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9D7ABF" w:rsidRDefault="000D1C20" w:rsidP="009D7ABF">
      <w:pPr>
        <w:spacing w:line="255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December 4</w:t>
      </w:r>
      <w:r w:rsidR="00C72FC9">
        <w:rPr>
          <w:b/>
          <w:sz w:val="27"/>
          <w:szCs w:val="27"/>
        </w:rPr>
        <w:t xml:space="preserve">, 2014 – </w:t>
      </w:r>
      <w:r w:rsidR="009D7ABF" w:rsidRPr="009D7ABF">
        <w:rPr>
          <w:rFonts w:ascii="Arial" w:eastAsia="Times New Roman" w:hAnsi="Arial" w:cs="Arial"/>
          <w:color w:val="333333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15pt;height:12.15pt" o:ole="">
            <v:imagedata r:id="rId9" o:title=""/>
          </v:shape>
          <w:control r:id="rId10" w:name="DefaultOcxName" w:shapeid="_x0000_i1028"/>
        </w:objec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8th Fire Series - Session 5</w:t>
      </w:r>
      <w:r w:rsidR="00D2743C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–</w: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The Impact of the 60’s Scoop</w:t>
      </w:r>
      <w:r w:rsidR="00D2743C">
        <w:rPr>
          <w:b/>
          <w:sz w:val="27"/>
          <w:szCs w:val="27"/>
        </w:rPr>
        <w:br/>
      </w:r>
      <w:r>
        <w:rPr>
          <w:b/>
          <w:sz w:val="27"/>
          <w:szCs w:val="27"/>
        </w:rPr>
        <w:t>Speaker: Bernadette Iah</w:t>
      </w:r>
      <w:bookmarkStart w:id="0" w:name="_GoBack"/>
      <w:bookmarkEnd w:id="0"/>
      <w:r>
        <w:rPr>
          <w:b/>
          <w:sz w:val="27"/>
          <w:szCs w:val="27"/>
        </w:rPr>
        <w:t>tail</w:t>
      </w:r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0A3E77"/>
    <w:rsid w:val="000D1C20"/>
    <w:rsid w:val="00136D63"/>
    <w:rsid w:val="001437C0"/>
    <w:rsid w:val="00160373"/>
    <w:rsid w:val="00187B09"/>
    <w:rsid w:val="00246E8D"/>
    <w:rsid w:val="00257F52"/>
    <w:rsid w:val="002922C2"/>
    <w:rsid w:val="00297CD4"/>
    <w:rsid w:val="002F259A"/>
    <w:rsid w:val="003C77B9"/>
    <w:rsid w:val="003D4E5C"/>
    <w:rsid w:val="00506E42"/>
    <w:rsid w:val="005D57C2"/>
    <w:rsid w:val="009A0C90"/>
    <w:rsid w:val="009D7ABF"/>
    <w:rsid w:val="00B50425"/>
    <w:rsid w:val="00B808B4"/>
    <w:rsid w:val="00C02152"/>
    <w:rsid w:val="00C07616"/>
    <w:rsid w:val="00C70B40"/>
    <w:rsid w:val="00C72FC9"/>
    <w:rsid w:val="00D26FFB"/>
    <w:rsid w:val="00D2743C"/>
    <w:rsid w:val="00D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9C6F-3E75-4FBA-83B3-375D139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23T15:35:00Z</cp:lastPrinted>
  <dcterms:created xsi:type="dcterms:W3CDTF">2014-10-27T16:42:00Z</dcterms:created>
  <dcterms:modified xsi:type="dcterms:W3CDTF">2014-10-27T16:42:00Z</dcterms:modified>
</cp:coreProperties>
</file>